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3715" w14:textId="4B61C05C" w:rsidR="001B27D2" w:rsidRDefault="001B27D2" w:rsidP="007B6141">
      <w:pPr>
        <w:spacing w:before="60"/>
        <w:rPr>
          <w:rFonts w:ascii="Arial" w:eastAsia="Arial" w:hAnsi="Arial" w:cs="Arial"/>
          <w:b/>
          <w:sz w:val="24"/>
          <w:szCs w:val="24"/>
        </w:rPr>
      </w:pPr>
    </w:p>
    <w:p w14:paraId="622094BC" w14:textId="0F2C767C" w:rsidR="008F2937" w:rsidRDefault="00055CEA">
      <w:pPr>
        <w:spacing w:before="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ando per la presentazione di progetti innovativi di studenti e studentesse</w:t>
      </w:r>
    </w:p>
    <w:p w14:paraId="16F6DD9F" w14:textId="77777777" w:rsidR="008F2937" w:rsidRDefault="00055CEA">
      <w:pPr>
        <w:spacing w:before="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anni 2023-2024</w:t>
      </w:r>
    </w:p>
    <w:p w14:paraId="17A0D0C4" w14:textId="77777777" w:rsidR="008F2937" w:rsidRDefault="008F2937">
      <w:pPr>
        <w:spacing w:before="6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0F75A4EE" w14:textId="77777777" w:rsidR="008F2937" w:rsidRDefault="00055CEA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cheda di Progetto –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 1</w:t>
      </w:r>
    </w:p>
    <w:p w14:paraId="2F44FB01" w14:textId="77777777" w:rsidR="008F2937" w:rsidRDefault="008F293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45E2637" w14:textId="77777777" w:rsidR="008F2937" w:rsidRDefault="008F2937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2AECBF15" w14:textId="77777777" w:rsidR="008F2937" w:rsidRDefault="00055CEA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ff8"/>
        <w:tblW w:w="96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900"/>
      </w:tblGrid>
      <w:tr w:rsidR="008F2937" w14:paraId="4CFB2F49" w14:textId="77777777">
        <w:trPr>
          <w:trHeight w:val="237"/>
        </w:trPr>
        <w:tc>
          <w:tcPr>
            <w:tcW w:w="9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5DD2" w14:textId="77777777" w:rsidR="008F2937" w:rsidRDefault="00055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zione 1 -  Studente/essa Referente</w:t>
            </w:r>
          </w:p>
        </w:tc>
      </w:tr>
      <w:tr w:rsidR="008F2937" w14:paraId="63A9D1C9" w14:textId="77777777">
        <w:trPr>
          <w:trHeight w:val="237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CFDF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7B5F" w14:textId="77777777" w:rsidR="008F2937" w:rsidRDefault="008F2937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5D9CD1E8" w14:textId="77777777">
        <w:trPr>
          <w:trHeight w:val="237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09FA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ricola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7C42" w14:textId="77777777" w:rsidR="008F2937" w:rsidRDefault="00055CEA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F2937" w14:paraId="1DA3B479" w14:textId="77777777">
        <w:trPr>
          <w:trHeight w:val="237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9AB4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atto telefonico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DB09" w14:textId="77777777" w:rsidR="008F2937" w:rsidRDefault="008F2937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4ED8E13E" w14:textId="77777777">
        <w:trPr>
          <w:trHeight w:val="237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5562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rizzo e-mai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58C1" w14:textId="77777777" w:rsidR="008F2937" w:rsidRDefault="008F2937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04BF2DD9" w14:textId="77777777">
        <w:trPr>
          <w:trHeight w:val="237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EE8C" w14:textId="48E5F96C" w:rsidR="008F2937" w:rsidRDefault="00CB77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so di studio</w:t>
            </w:r>
          </w:p>
          <w:p w14:paraId="22DD67B3" w14:textId="3BA1FE83" w:rsidR="008F2937" w:rsidRDefault="00055CEA" w:rsidP="00CB77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.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202</w:t>
            </w:r>
            <w:r w:rsidR="00CB7771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/2</w:t>
            </w:r>
            <w:r w:rsidR="00CB7771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F4CD" w14:textId="77777777" w:rsidR="008F2937" w:rsidRDefault="008F2937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54E9B59" w14:textId="77777777" w:rsidR="008F2937" w:rsidRDefault="00055CEA">
      <w:p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ff9"/>
        <w:tblW w:w="96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585"/>
      </w:tblGrid>
      <w:tr w:rsidR="008F2937" w14:paraId="5F986440" w14:textId="77777777">
        <w:trPr>
          <w:trHeight w:val="440"/>
        </w:trPr>
        <w:tc>
          <w:tcPr>
            <w:tcW w:w="9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840B" w14:textId="77777777" w:rsidR="008F2937" w:rsidRDefault="00055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zione 2 -  Docente Responsabile</w:t>
            </w:r>
          </w:p>
        </w:tc>
      </w:tr>
      <w:tr w:rsidR="008F2937" w14:paraId="220784AE" w14:textId="77777777">
        <w:trPr>
          <w:trHeight w:val="544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C550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74A3" w14:textId="77777777" w:rsidR="008F2937" w:rsidRDefault="008F2937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7B615F99" w14:textId="77777777">
        <w:trPr>
          <w:trHeight w:val="89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DD9B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partimento di afferenza</w:t>
            </w:r>
          </w:p>
          <w:p w14:paraId="7F374757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 cui destinare il finanziamento)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D21D" w14:textId="77777777" w:rsidR="008F2937" w:rsidRDefault="00055CEA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F2937" w14:paraId="78ED1B5A" w14:textId="77777777">
        <w:trPr>
          <w:trHeight w:val="68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7235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atto telefonico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3E62" w14:textId="77777777" w:rsidR="008F2937" w:rsidRDefault="00055CEA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F2937" w14:paraId="55F754B3" w14:textId="77777777">
        <w:trPr>
          <w:trHeight w:val="68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3F4F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rizzo e-mail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C9E08" w14:textId="77777777" w:rsidR="008F2937" w:rsidRDefault="00055CEA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009C9AF" w14:textId="50D98EB3" w:rsidR="008F2937" w:rsidRDefault="008F2937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454449C3" w14:textId="67CE846C" w:rsidR="007B6141" w:rsidRDefault="007B6141">
      <w:pPr>
        <w:spacing w:before="240" w:after="240"/>
        <w:rPr>
          <w:rFonts w:ascii="Arial" w:eastAsia="Arial" w:hAnsi="Arial" w:cs="Arial"/>
          <w:sz w:val="20"/>
          <w:szCs w:val="20"/>
        </w:rPr>
      </w:pPr>
    </w:p>
    <w:p w14:paraId="78BB011E" w14:textId="77777777" w:rsidR="007B6141" w:rsidRDefault="007B6141">
      <w:pPr>
        <w:spacing w:before="240" w:after="24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328B1006" w14:textId="77777777" w:rsidR="008F2937" w:rsidRDefault="008F2937">
      <w:pPr>
        <w:spacing w:before="240" w:after="240"/>
        <w:rPr>
          <w:rFonts w:ascii="Arial" w:eastAsia="Arial" w:hAnsi="Arial" w:cs="Arial"/>
          <w:sz w:val="20"/>
          <w:szCs w:val="20"/>
        </w:rPr>
      </w:pPr>
    </w:p>
    <w:tbl>
      <w:tblPr>
        <w:tblStyle w:val="affa"/>
        <w:tblW w:w="95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540"/>
      </w:tblGrid>
      <w:tr w:rsidR="008F2937" w14:paraId="4058A659" w14:textId="77777777">
        <w:trPr>
          <w:trHeight w:val="440"/>
        </w:trPr>
        <w:tc>
          <w:tcPr>
            <w:tcW w:w="9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7AAB" w14:textId="77777777" w:rsidR="008F2937" w:rsidRDefault="00055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zione 3 -  Progetto</w:t>
            </w:r>
          </w:p>
        </w:tc>
      </w:tr>
      <w:tr w:rsidR="008F2937" w14:paraId="235E219E" w14:textId="77777777">
        <w:trPr>
          <w:trHeight w:val="605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6EF6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nominazione del progetto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7A9E9" w14:textId="77777777" w:rsidR="008F2937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3E55FBA0" w14:textId="77777777">
        <w:trPr>
          <w:trHeight w:val="665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794C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ee di progetto</w:t>
            </w:r>
          </w:p>
          <w:p w14:paraId="44063CB7" w14:textId="77777777" w:rsidR="008F2937" w:rsidRDefault="00055CEA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indicare a quale linea appartiene il progetto)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BB30" w14:textId="50ADB67D" w:rsidR="008F2937" w:rsidRDefault="008F2937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11453AA4" w14:textId="77777777">
        <w:trPr>
          <w:trHeight w:val="44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0524" w14:textId="77777777" w:rsidR="008F2937" w:rsidRDefault="00055CEA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bstra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l progetto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(max. 200 parole)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EBA7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nalità del progetto</w:t>
            </w:r>
          </w:p>
        </w:tc>
      </w:tr>
      <w:tr w:rsidR="008F2937" w14:paraId="616CC390" w14:textId="77777777">
        <w:trPr>
          <w:trHeight w:val="234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584E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l progetto è stato pensato in continuità con progetti finanziati negli anni precedenti? </w:t>
            </w:r>
          </w:p>
          <w:p w14:paraId="7133810C" w14:textId="77777777" w:rsidR="008F2937" w:rsidRDefault="00055CEA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Se sì indicare i nomi dei progetti precedenti)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ABF5" w14:textId="77777777" w:rsidR="008F2937" w:rsidRDefault="00055CEA">
            <w:pPr>
              <w:ind w:left="108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·         SI</w:t>
            </w:r>
          </w:p>
          <w:p w14:paraId="48D3C6EC" w14:textId="77777777" w:rsidR="008F2937" w:rsidRDefault="00055CEA">
            <w:pPr>
              <w:ind w:left="108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·        NO</w:t>
            </w:r>
          </w:p>
          <w:p w14:paraId="7F831B4E" w14:textId="77777777" w:rsidR="008F2937" w:rsidRDefault="00055CE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3BB7BCA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etti precedenti in Continuità</w:t>
            </w:r>
          </w:p>
          <w:p w14:paraId="2A88E959" w14:textId="77777777" w:rsidR="008F2937" w:rsidRDefault="008F2937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97490D" w14:textId="77777777" w:rsidR="008F2937" w:rsidRDefault="00055CEA">
      <w:p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ffb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6570"/>
      </w:tblGrid>
      <w:tr w:rsidR="008F2937" w14:paraId="000E25D0" w14:textId="77777777">
        <w:trPr>
          <w:trHeight w:val="605"/>
        </w:trPr>
        <w:tc>
          <w:tcPr>
            <w:tcW w:w="9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341D" w14:textId="77777777" w:rsidR="008F2937" w:rsidRDefault="00055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zione 4 - Descrizione del progetto innovativo</w:t>
            </w:r>
          </w:p>
        </w:tc>
      </w:tr>
      <w:tr w:rsidR="008F2937" w14:paraId="2A4DA98D" w14:textId="77777777">
        <w:trPr>
          <w:trHeight w:val="665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57E8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biettivi specifici </w:t>
            </w:r>
          </w:p>
          <w:p w14:paraId="15B233BB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200 parole)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42E1" w14:textId="77777777" w:rsidR="008F2937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4F3C507D" w14:textId="77777777">
        <w:trPr>
          <w:trHeight w:val="1835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4AC9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nuti innovativi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BC37" w14:textId="77777777" w:rsidR="008F2937" w:rsidRDefault="008F2937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7ABB78AB" w14:textId="77777777">
        <w:trPr>
          <w:trHeight w:val="2300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ADD4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odi e strumenti innovativi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7B14" w14:textId="77777777" w:rsidR="008F2937" w:rsidRDefault="008F2937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5112020" w14:textId="77777777" w:rsidR="00604C0A" w:rsidRDefault="00055CEA">
      <w:pPr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D0A2398" w14:textId="77777777" w:rsidR="00604C0A" w:rsidRDefault="00604C0A">
      <w:pPr>
        <w:spacing w:before="240" w:after="240"/>
        <w:rPr>
          <w:rFonts w:ascii="Arial" w:eastAsia="Arial" w:hAnsi="Arial" w:cs="Arial"/>
          <w:sz w:val="20"/>
          <w:szCs w:val="20"/>
        </w:rPr>
      </w:pPr>
    </w:p>
    <w:tbl>
      <w:tblPr>
        <w:tblStyle w:val="affc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90"/>
        <w:gridCol w:w="4740"/>
      </w:tblGrid>
      <w:tr w:rsidR="008F2937" w14:paraId="0AA3FBE2" w14:textId="77777777">
        <w:trPr>
          <w:trHeight w:val="440"/>
        </w:trPr>
        <w:tc>
          <w:tcPr>
            <w:tcW w:w="9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725C" w14:textId="0E8E8823" w:rsidR="008F2937" w:rsidRDefault="00055CEA" w:rsidP="00604C0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zione 5</w:t>
            </w:r>
            <w:r w:rsidR="00C44483">
              <w:rPr>
                <w:rFonts w:ascii="Arial" w:eastAsia="Arial" w:hAnsi="Arial" w:cs="Arial"/>
                <w:b/>
              </w:rPr>
              <w:t xml:space="preserve"> -</w:t>
            </w:r>
            <w:r>
              <w:rPr>
                <w:rFonts w:ascii="Arial" w:eastAsia="Arial" w:hAnsi="Arial" w:cs="Arial"/>
                <w:b/>
              </w:rPr>
              <w:t xml:space="preserve"> Attività e tempi</w:t>
            </w:r>
          </w:p>
        </w:tc>
      </w:tr>
      <w:tr w:rsidR="008F2937" w14:paraId="129A76D9" w14:textId="77777777">
        <w:trPr>
          <w:trHeight w:val="440"/>
        </w:trPr>
        <w:tc>
          <w:tcPr>
            <w:tcW w:w="96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B304" w14:textId="77777777" w:rsidR="008F2937" w:rsidRDefault="00055CEA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er ciascun anno di progetto elencare in forma sintetica le varie fasi</w:t>
            </w:r>
            <w:r w:rsidR="003816F5">
              <w:rPr>
                <w:rFonts w:ascii="Arial" w:eastAsia="Arial" w:hAnsi="Arial" w:cs="Arial"/>
                <w:i/>
                <w:sz w:val="20"/>
                <w:szCs w:val="20"/>
              </w:rPr>
              <w:t xml:space="preserve"> del progetto</w:t>
            </w:r>
          </w:p>
        </w:tc>
      </w:tr>
      <w:tr w:rsidR="003816F5" w14:paraId="1AD6CDBE" w14:textId="77777777" w:rsidTr="00975CF7">
        <w:trPr>
          <w:trHeight w:val="470"/>
        </w:trPr>
        <w:tc>
          <w:tcPr>
            <w:tcW w:w="4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26DE" w14:textId="333EBD84" w:rsidR="003816F5" w:rsidRPr="00C15BE4" w:rsidRDefault="00C44483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 ottobre</w:t>
            </w:r>
            <w:r w:rsidR="00C15BE4">
              <w:rPr>
                <w:rFonts w:ascii="Arial" w:eastAsia="Arial" w:hAnsi="Arial" w:cs="Arial"/>
                <w:sz w:val="20"/>
                <w:szCs w:val="20"/>
              </w:rPr>
              <w:t xml:space="preserve"> a dicembre</w:t>
            </w:r>
            <w:r w:rsidR="003816F5" w:rsidRPr="00C15BE4">
              <w:rPr>
                <w:rFonts w:ascii="Arial" w:eastAsia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B5E9CA" w14:textId="34009EBB" w:rsidR="003816F5" w:rsidRPr="00C15BE4" w:rsidRDefault="003816F5">
            <w:pPr>
              <w:spacing w:before="240" w:after="24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15BE4">
              <w:rPr>
                <w:rFonts w:ascii="Arial" w:eastAsia="Arial" w:hAnsi="Arial" w:cs="Arial"/>
                <w:sz w:val="20"/>
                <w:szCs w:val="20"/>
              </w:rPr>
              <w:t>Anno 2024</w:t>
            </w:r>
          </w:p>
        </w:tc>
      </w:tr>
      <w:tr w:rsidR="003816F5" w14:paraId="01723D74" w14:textId="77777777" w:rsidTr="00F52D3D">
        <w:trPr>
          <w:trHeight w:val="3260"/>
        </w:trPr>
        <w:tc>
          <w:tcPr>
            <w:tcW w:w="4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9FF4" w14:textId="77777777" w:rsidR="003816F5" w:rsidRDefault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2FC83ABE" w14:textId="77777777" w:rsidR="003816F5" w:rsidRDefault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2F826277" w14:textId="77777777" w:rsidR="003816F5" w:rsidRDefault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38084819" w14:textId="77777777" w:rsidR="003816F5" w:rsidRDefault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30C2AAE5" w14:textId="77777777" w:rsidR="003816F5" w:rsidRDefault="003816F5" w:rsidP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-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2D56E" w14:textId="77777777" w:rsidR="003816F5" w:rsidRDefault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4E62A651" w14:textId="77777777" w:rsidR="003816F5" w:rsidRDefault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39934499" w14:textId="77777777" w:rsidR="003816F5" w:rsidRDefault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61BB6CE2" w14:textId="77777777" w:rsidR="003816F5" w:rsidRDefault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6E4D08FE" w14:textId="77777777" w:rsidR="003816F5" w:rsidRDefault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1C5EF1E2" w14:textId="77777777" w:rsidR="003816F5" w:rsidRDefault="003816F5" w:rsidP="003816F5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</w:p>
        </w:tc>
      </w:tr>
    </w:tbl>
    <w:p w14:paraId="16AC3028" w14:textId="77777777" w:rsidR="009F7755" w:rsidRDefault="009F7755">
      <w:pPr>
        <w:spacing w:before="240" w:after="240"/>
        <w:rPr>
          <w:rFonts w:ascii="Arial" w:eastAsia="Arial" w:hAnsi="Arial" w:cs="Arial"/>
          <w:sz w:val="20"/>
          <w:szCs w:val="20"/>
        </w:rPr>
      </w:pPr>
    </w:p>
    <w:tbl>
      <w:tblPr>
        <w:tblStyle w:val="afff"/>
        <w:tblW w:w="96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0"/>
        <w:gridCol w:w="4815"/>
      </w:tblGrid>
      <w:tr w:rsidR="008F2937" w14:paraId="78189387" w14:textId="77777777">
        <w:trPr>
          <w:trHeight w:val="440"/>
          <w:tblHeader/>
        </w:trPr>
        <w:tc>
          <w:tcPr>
            <w:tcW w:w="9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3E08" w14:textId="35036FBF" w:rsidR="008F2937" w:rsidRDefault="003816F5" w:rsidP="003816F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zione 6</w:t>
            </w:r>
            <w:r w:rsidR="00C44483">
              <w:rPr>
                <w:rFonts w:ascii="Arial" w:eastAsia="Arial" w:hAnsi="Arial" w:cs="Arial"/>
                <w:b/>
              </w:rPr>
              <w:t xml:space="preserve"> - </w:t>
            </w:r>
            <w:r w:rsidR="00055CEA">
              <w:rPr>
                <w:rFonts w:ascii="Arial" w:eastAsia="Arial" w:hAnsi="Arial" w:cs="Arial"/>
                <w:b/>
              </w:rPr>
              <w:t>Risultati attesi e Indicatori di impatto misurabili</w:t>
            </w:r>
          </w:p>
        </w:tc>
      </w:tr>
      <w:tr w:rsidR="008F2937" w14:paraId="743E2641" w14:textId="77777777">
        <w:trPr>
          <w:trHeight w:val="440"/>
        </w:trPr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A9A9" w14:textId="77777777" w:rsidR="008F2937" w:rsidRDefault="00055CEA" w:rsidP="007921E3">
            <w:pPr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sultati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AFE9" w14:textId="77777777" w:rsidR="008F2937" w:rsidRDefault="00055CE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catori </w:t>
            </w:r>
          </w:p>
        </w:tc>
      </w:tr>
      <w:tr w:rsidR="008F2937" w14:paraId="478A741A" w14:textId="77777777">
        <w:trPr>
          <w:trHeight w:val="440"/>
        </w:trPr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E76B1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1E12" w14:textId="77777777" w:rsidR="008F2937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030B742A" w14:textId="77777777">
        <w:trPr>
          <w:trHeight w:val="440"/>
        </w:trPr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E1F0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7B85" w14:textId="77777777" w:rsidR="008F2937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6C895E45" w14:textId="77777777">
        <w:trPr>
          <w:trHeight w:val="440"/>
        </w:trPr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1060" w14:textId="77777777" w:rsidR="008F2937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7A8" w14:textId="77777777" w:rsidR="008F2937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CF27FE4" w14:textId="77777777" w:rsidR="008F2937" w:rsidRDefault="00055CEA">
      <w:pPr>
        <w:spacing w:before="240" w:after="240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tbl>
      <w:tblPr>
        <w:tblStyle w:val="afff0"/>
        <w:tblW w:w="96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957"/>
        <w:gridCol w:w="4252"/>
      </w:tblGrid>
      <w:tr w:rsidR="008F2937" w14:paraId="34A540B3" w14:textId="77777777" w:rsidTr="00C15BE4">
        <w:tc>
          <w:tcPr>
            <w:tcW w:w="962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2D5D" w14:textId="77777777" w:rsidR="008F2937" w:rsidRDefault="008F293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9D6130A" w14:textId="5FE2AFAD" w:rsidR="008F2937" w:rsidRDefault="00055CEA" w:rsidP="00C4448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ezione 7 - Livello di condivisione del progetto </w:t>
            </w:r>
          </w:p>
        </w:tc>
      </w:tr>
      <w:tr w:rsidR="008F2937" w14:paraId="5926F149" w14:textId="77777777" w:rsidTr="00C15BE4">
        <w:trPr>
          <w:trHeight w:val="1327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D33E" w14:textId="77777777" w:rsidR="008F2937" w:rsidRDefault="00055CE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rutture interne UNIPD</w:t>
            </w:r>
          </w:p>
          <w:p w14:paraId="6E47BE8C" w14:textId="77777777" w:rsidR="008F2937" w:rsidRDefault="00055CEA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Specificare i nomi delle strutture coinvolte)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F692" w14:textId="77777777" w:rsidR="008F2937" w:rsidRDefault="00055CEA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partimento di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FB126AA" w14:textId="77777777" w:rsidR="008F2937" w:rsidRDefault="00055CEA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so di Studio in ….</w:t>
            </w:r>
          </w:p>
          <w:p w14:paraId="5A25299D" w14:textId="77777777" w:rsidR="008F2937" w:rsidRDefault="00055CEA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uola di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EBA4E6A" w14:textId="77777777" w:rsidR="008F2937" w:rsidRDefault="00055CEA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ppresentanze studentesche …</w:t>
            </w:r>
          </w:p>
          <w:p w14:paraId="2C5F254E" w14:textId="77777777" w:rsidR="008F2937" w:rsidRDefault="00055CEA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 ___________________________________</w:t>
            </w:r>
          </w:p>
        </w:tc>
      </w:tr>
      <w:tr w:rsidR="008F2937" w14:paraId="3756EB24" w14:textId="77777777" w:rsidTr="00C15BE4">
        <w:trPr>
          <w:trHeight w:val="1182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5017" w14:textId="77777777" w:rsidR="008F2937" w:rsidRDefault="00055CE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rutture esterne UNIPD</w:t>
            </w:r>
          </w:p>
          <w:p w14:paraId="082462A4" w14:textId="77777777" w:rsidR="008F2937" w:rsidRDefault="00055CE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Specificare i nomi delle strutture coinvolte)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0B6" w14:textId="77777777" w:rsidR="008F2937" w:rsidRDefault="00055CEA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ti </w:t>
            </w:r>
          </w:p>
          <w:p w14:paraId="61676CBA" w14:textId="77777777" w:rsidR="008F2937" w:rsidRDefault="00055CEA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ociazioni</w:t>
            </w:r>
          </w:p>
          <w:p w14:paraId="57C30A17" w14:textId="77777777" w:rsidR="008F2937" w:rsidRDefault="00055CEA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ziende</w:t>
            </w:r>
          </w:p>
          <w:p w14:paraId="7066EB1F" w14:textId="77777777" w:rsidR="008F2937" w:rsidRDefault="00055CEA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</w:tc>
      </w:tr>
      <w:tr w:rsidR="008F2937" w14:paraId="067ACA56" w14:textId="77777777" w:rsidTr="00C15BE4">
        <w:trPr>
          <w:trHeight w:val="1179"/>
        </w:trPr>
        <w:tc>
          <w:tcPr>
            <w:tcW w:w="3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86B1" w14:textId="77777777" w:rsidR="008F2937" w:rsidRDefault="00055CE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lencare i nomi degli studenti coinvolti attivamente nella realizzazione del progetto</w:t>
            </w:r>
          </w:p>
          <w:p w14:paraId="1646FA23" w14:textId="77777777" w:rsidR="008F2937" w:rsidRDefault="00055CE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i prega di inserire anche la matricola)</w:t>
            </w:r>
          </w:p>
        </w:tc>
        <w:tc>
          <w:tcPr>
            <w:tcW w:w="62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CF48" w14:textId="77777777" w:rsidR="008F2937" w:rsidRDefault="008F2937">
            <w:pPr>
              <w:ind w:left="1440" w:hanging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2937" w14:paraId="6956B450" w14:textId="77777777" w:rsidTr="00C15BE4">
        <w:trPr>
          <w:trHeight w:val="315"/>
        </w:trPr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FC2A" w14:textId="77777777" w:rsidR="008F2937" w:rsidRDefault="008F2937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33C6B691" w14:textId="77777777" w:rsidR="003816F5" w:rsidRDefault="003816F5" w:rsidP="009F7755">
            <w:pPr>
              <w:rPr>
                <w:rFonts w:ascii="Arial" w:eastAsia="Arial" w:hAnsi="Arial" w:cs="Arial"/>
                <w:b/>
              </w:rPr>
            </w:pPr>
          </w:p>
        </w:tc>
      </w:tr>
      <w:tr w:rsidR="002C46F3" w:rsidRPr="002C46F3" w14:paraId="42495D0B" w14:textId="77777777" w:rsidTr="00C15BE4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4086" w14:textId="77777777" w:rsidR="008F2937" w:rsidRPr="002C46F3" w:rsidRDefault="00055CEA">
            <w:pPr>
              <w:jc w:val="center"/>
              <w:rPr>
                <w:rFonts w:ascii="Arial" w:eastAsia="Arial" w:hAnsi="Arial" w:cs="Arial"/>
                <w:b/>
              </w:rPr>
            </w:pPr>
            <w:r w:rsidRPr="002C46F3">
              <w:rPr>
                <w:rFonts w:ascii="Arial" w:eastAsia="Arial" w:hAnsi="Arial" w:cs="Arial"/>
                <w:b/>
              </w:rPr>
              <w:t>Sezione 8 - Costi suddivisi per voci di spesa</w:t>
            </w:r>
          </w:p>
          <w:p w14:paraId="27C817E4" w14:textId="77777777" w:rsidR="003816F5" w:rsidRPr="002C46F3" w:rsidRDefault="003816F5" w:rsidP="008C6A5C">
            <w:pPr>
              <w:spacing w:after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46F3">
              <w:rPr>
                <w:rFonts w:ascii="Arial" w:eastAsia="Arial" w:hAnsi="Arial" w:cs="Arial"/>
                <w:b/>
                <w:sz w:val="20"/>
                <w:szCs w:val="20"/>
              </w:rPr>
              <w:t xml:space="preserve">Per ciascuna voce indicare il dettaglio </w:t>
            </w:r>
            <w:r w:rsidR="008C6A5C" w:rsidRPr="002C46F3">
              <w:rPr>
                <w:rFonts w:ascii="Arial" w:eastAsia="Arial" w:hAnsi="Arial" w:cs="Arial"/>
                <w:b/>
                <w:sz w:val="20"/>
                <w:szCs w:val="20"/>
              </w:rPr>
              <w:t xml:space="preserve">chiarendo la destinazione dei fondi e giustificando </w:t>
            </w:r>
            <w:r w:rsidRPr="002C46F3">
              <w:rPr>
                <w:rFonts w:ascii="Arial" w:eastAsia="Arial" w:hAnsi="Arial" w:cs="Arial"/>
                <w:b/>
                <w:sz w:val="20"/>
                <w:szCs w:val="20"/>
              </w:rPr>
              <w:t>la spesa</w:t>
            </w:r>
          </w:p>
        </w:tc>
      </w:tr>
      <w:tr w:rsidR="002C46F3" w:rsidRPr="002C46F3" w14:paraId="2E9BC464" w14:textId="77777777" w:rsidTr="008C6A5C">
        <w:trPr>
          <w:trHeight w:val="440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5953" w14:textId="77777777" w:rsidR="008F2937" w:rsidRPr="002C46F3" w:rsidRDefault="008F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6EF7" w14:textId="77777777" w:rsidR="008F2937" w:rsidRPr="002C46F3" w:rsidRDefault="00055CEA" w:rsidP="008C6A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46F3">
              <w:rPr>
                <w:rFonts w:ascii="Arial" w:eastAsia="Arial" w:hAnsi="Arial" w:cs="Arial"/>
                <w:b/>
                <w:sz w:val="20"/>
                <w:szCs w:val="20"/>
              </w:rPr>
              <w:t xml:space="preserve">Importo in Euro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BAD7" w14:textId="77777777" w:rsidR="008F2937" w:rsidRPr="002C46F3" w:rsidRDefault="008C6A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46F3">
              <w:rPr>
                <w:rFonts w:ascii="Arial" w:eastAsia="Arial" w:hAnsi="Arial" w:cs="Arial"/>
                <w:b/>
                <w:sz w:val="20"/>
                <w:szCs w:val="20"/>
              </w:rPr>
              <w:t>Dettaglio voci di spesa</w:t>
            </w:r>
          </w:p>
        </w:tc>
      </w:tr>
      <w:tr w:rsidR="002C46F3" w:rsidRPr="002C46F3" w14:paraId="29A7CC0C" w14:textId="77777777" w:rsidTr="008C6A5C">
        <w:trPr>
          <w:trHeight w:val="440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F497" w14:textId="77777777" w:rsidR="008F2937" w:rsidRPr="002C46F3" w:rsidRDefault="007B6141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15"/>
                <w:id w:val="99463623"/>
              </w:sdtPr>
              <w:sdtEndPr/>
              <w:sdtContent/>
            </w:sdt>
            <w:sdt>
              <w:sdtPr>
                <w:tag w:val="goog_rdk_16"/>
                <w:id w:val="-1967425836"/>
              </w:sdtPr>
              <w:sdtEndPr/>
              <w:sdtContent/>
            </w:sdt>
            <w:r w:rsidR="00055CEA" w:rsidRPr="002C46F3">
              <w:rPr>
                <w:rFonts w:ascii="Arial" w:eastAsia="Arial" w:hAnsi="Arial" w:cs="Arial"/>
                <w:sz w:val="20"/>
                <w:szCs w:val="20"/>
              </w:rPr>
              <w:t>Spese viaggi e trasferte *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0A89" w14:textId="77777777" w:rsidR="008F2937" w:rsidRPr="002C46F3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271F" w14:textId="77777777" w:rsidR="008F2937" w:rsidRPr="002C46F3" w:rsidRDefault="008F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6F3" w:rsidRPr="002C46F3" w14:paraId="1283BE15" w14:textId="77777777" w:rsidTr="008C6A5C">
        <w:trPr>
          <w:trHeight w:val="440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9E89" w14:textId="77777777" w:rsidR="008F2937" w:rsidRPr="002C46F3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46F3">
              <w:rPr>
                <w:rFonts w:ascii="Arial" w:eastAsia="Arial" w:hAnsi="Arial" w:cs="Arial"/>
                <w:sz w:val="20"/>
                <w:szCs w:val="20"/>
              </w:rPr>
              <w:t>Spese partecipazione ad event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ADC2" w14:textId="77777777" w:rsidR="008F2937" w:rsidRPr="002C46F3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C9F6" w14:textId="77777777" w:rsidR="008F2937" w:rsidRPr="002C46F3" w:rsidRDefault="008F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6F3" w:rsidRPr="002C46F3" w14:paraId="7D6F5130" w14:textId="77777777" w:rsidTr="008C6A5C">
        <w:trPr>
          <w:trHeight w:val="440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EBB1" w14:textId="77777777" w:rsidR="008F2937" w:rsidRPr="002C46F3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46F3">
              <w:rPr>
                <w:rFonts w:ascii="Arial" w:eastAsia="Arial" w:hAnsi="Arial" w:cs="Arial"/>
                <w:sz w:val="20"/>
                <w:szCs w:val="20"/>
              </w:rPr>
              <w:t>Materiali di consum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CAC1" w14:textId="77777777" w:rsidR="008F2937" w:rsidRPr="002C46F3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25B5" w14:textId="77777777" w:rsidR="008F2937" w:rsidRPr="002C46F3" w:rsidRDefault="008F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6F3" w:rsidRPr="002C46F3" w14:paraId="6276B497" w14:textId="77777777" w:rsidTr="008C6A5C">
        <w:trPr>
          <w:trHeight w:val="440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A6BC" w14:textId="77777777" w:rsidR="008F2937" w:rsidRPr="002C46F3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46F3">
              <w:rPr>
                <w:rFonts w:ascii="Arial" w:eastAsia="Arial" w:hAnsi="Arial" w:cs="Arial"/>
                <w:sz w:val="20"/>
                <w:szCs w:val="20"/>
              </w:rPr>
              <w:t>Materiale durevole (inventariabile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3D5C" w14:textId="77777777" w:rsidR="008F2937" w:rsidRPr="002C46F3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BBB3" w14:textId="77777777" w:rsidR="008F2937" w:rsidRPr="002C46F3" w:rsidRDefault="008F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6F3" w:rsidRPr="002C46F3" w14:paraId="0541D0FD" w14:textId="77777777" w:rsidTr="008C6A5C">
        <w:trPr>
          <w:trHeight w:val="440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FAB7" w14:textId="77777777" w:rsidR="008F2937" w:rsidRPr="002C46F3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46F3">
              <w:rPr>
                <w:rFonts w:ascii="Arial" w:eastAsia="Arial" w:hAnsi="Arial" w:cs="Arial"/>
                <w:sz w:val="20"/>
                <w:szCs w:val="20"/>
              </w:rPr>
              <w:t>Compensi al personale estern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33F7" w14:textId="77777777" w:rsidR="008F2937" w:rsidRPr="002C46F3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83BD" w14:textId="77777777" w:rsidR="008F2937" w:rsidRPr="002C46F3" w:rsidRDefault="008F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6F3" w:rsidRPr="002C46F3" w14:paraId="3D1128D2" w14:textId="77777777" w:rsidTr="008C6A5C">
        <w:trPr>
          <w:trHeight w:val="440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3FF8" w14:textId="77777777" w:rsidR="008F2937" w:rsidRPr="002C46F3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46F3">
              <w:rPr>
                <w:rFonts w:ascii="Arial" w:eastAsia="Arial" w:hAnsi="Arial" w:cs="Arial"/>
                <w:sz w:val="20"/>
                <w:szCs w:val="20"/>
              </w:rPr>
              <w:t>Acquisti di serviz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E090" w14:textId="77777777" w:rsidR="008F2937" w:rsidRPr="002C46F3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DB7D" w14:textId="77777777" w:rsidR="008F2937" w:rsidRPr="002C46F3" w:rsidRDefault="008F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6F3" w:rsidRPr="002C46F3" w14:paraId="1D3BF876" w14:textId="77777777" w:rsidTr="008C6A5C">
        <w:trPr>
          <w:trHeight w:val="440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D508" w14:textId="77777777" w:rsidR="008F2937" w:rsidRPr="002C46F3" w:rsidRDefault="00055C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C46F3"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7E75" w14:textId="77777777" w:rsidR="008F2937" w:rsidRPr="002C46F3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0D39" w14:textId="77777777" w:rsidR="008F2937" w:rsidRPr="002C46F3" w:rsidRDefault="008F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6F3" w:rsidRPr="002C46F3" w14:paraId="694F8097" w14:textId="77777777" w:rsidTr="008C6A5C">
        <w:trPr>
          <w:trHeight w:val="440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8C8E" w14:textId="77777777" w:rsidR="008F2937" w:rsidRPr="002C46F3" w:rsidRDefault="00055C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46F3">
              <w:rPr>
                <w:rFonts w:ascii="Arial" w:eastAsia="Arial" w:hAnsi="Arial" w:cs="Arial"/>
                <w:b/>
                <w:sz w:val="20"/>
                <w:szCs w:val="20"/>
              </w:rPr>
              <w:t>Costo total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D437" w14:textId="77777777" w:rsidR="008F2937" w:rsidRPr="002C46F3" w:rsidRDefault="008F29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1767" w14:textId="77777777" w:rsidR="008F2937" w:rsidRPr="002C46F3" w:rsidRDefault="008F2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050736" w14:textId="77777777" w:rsidR="008F2937" w:rsidRPr="002C46F3" w:rsidRDefault="00055CEA">
      <w:pPr>
        <w:spacing w:after="160"/>
        <w:rPr>
          <w:rFonts w:ascii="Arial" w:eastAsia="Arial" w:hAnsi="Arial" w:cs="Arial"/>
          <w:sz w:val="18"/>
          <w:szCs w:val="18"/>
        </w:rPr>
      </w:pPr>
      <w:r w:rsidRPr="002C46F3">
        <w:rPr>
          <w:rFonts w:ascii="Arial" w:eastAsia="Arial" w:hAnsi="Arial" w:cs="Arial"/>
          <w:sz w:val="18"/>
          <w:szCs w:val="18"/>
        </w:rPr>
        <w:t xml:space="preserve"> </w:t>
      </w:r>
      <w:r w:rsidR="008C6A5C" w:rsidRPr="002C46F3">
        <w:rPr>
          <w:rFonts w:ascii="Arial" w:eastAsia="Arial" w:hAnsi="Arial" w:cs="Arial"/>
          <w:sz w:val="18"/>
          <w:szCs w:val="18"/>
        </w:rPr>
        <w:t>* Tale voce non deve superare il 20% del totale</w:t>
      </w:r>
    </w:p>
    <w:p w14:paraId="1DF25ABE" w14:textId="77777777" w:rsidR="003816F5" w:rsidRPr="002C46F3" w:rsidRDefault="003816F5">
      <w:pPr>
        <w:spacing w:after="160"/>
        <w:rPr>
          <w:rFonts w:ascii="Arial" w:eastAsia="Arial" w:hAnsi="Arial" w:cs="Arial"/>
          <w:b/>
          <w:sz w:val="20"/>
          <w:szCs w:val="20"/>
        </w:rPr>
      </w:pPr>
    </w:p>
    <w:p w14:paraId="758FE05F" w14:textId="77777777" w:rsidR="003816F5" w:rsidRPr="002C46F3" w:rsidRDefault="003816F5">
      <w:pPr>
        <w:spacing w:after="160"/>
        <w:rPr>
          <w:rFonts w:ascii="Arial" w:eastAsia="Arial" w:hAnsi="Arial" w:cs="Arial"/>
          <w:b/>
          <w:sz w:val="20"/>
          <w:szCs w:val="20"/>
        </w:rPr>
      </w:pPr>
      <w:r w:rsidRPr="002C46F3">
        <w:rPr>
          <w:rFonts w:ascii="Arial" w:eastAsia="Arial" w:hAnsi="Arial" w:cs="Arial"/>
          <w:b/>
          <w:sz w:val="20"/>
          <w:szCs w:val="20"/>
        </w:rPr>
        <w:t>AUTODICHIARAZIONE</w:t>
      </w:r>
    </w:p>
    <w:p w14:paraId="2B9F82F1" w14:textId="00BDD7A4" w:rsidR="003816F5" w:rsidRPr="002C46F3" w:rsidRDefault="003816F5">
      <w:pPr>
        <w:spacing w:after="160"/>
        <w:rPr>
          <w:rFonts w:ascii="Arial" w:eastAsia="Arial" w:hAnsi="Arial" w:cs="Arial"/>
          <w:sz w:val="20"/>
          <w:szCs w:val="20"/>
        </w:rPr>
      </w:pPr>
      <w:r w:rsidRPr="002C46F3">
        <w:rPr>
          <w:rFonts w:ascii="Arial" w:eastAsia="Arial" w:hAnsi="Arial" w:cs="Arial"/>
          <w:sz w:val="20"/>
          <w:szCs w:val="20"/>
        </w:rPr>
        <w:t>Con la presente io_________________________, Responsabile del progetto ______________________</w:t>
      </w:r>
      <w:proofErr w:type="gramStart"/>
      <w:r w:rsidRPr="002C46F3">
        <w:rPr>
          <w:rFonts w:ascii="Arial" w:eastAsia="Arial" w:hAnsi="Arial" w:cs="Arial"/>
          <w:sz w:val="20"/>
          <w:szCs w:val="20"/>
        </w:rPr>
        <w:t>_ ,</w:t>
      </w:r>
      <w:proofErr w:type="gramEnd"/>
      <w:r w:rsidRPr="002C46F3">
        <w:rPr>
          <w:rFonts w:ascii="Arial" w:eastAsia="Arial" w:hAnsi="Arial" w:cs="Arial"/>
          <w:sz w:val="20"/>
          <w:szCs w:val="20"/>
        </w:rPr>
        <w:t xml:space="preserve"> dichiaro che non sono stati assegnati</w:t>
      </w:r>
      <w:r w:rsidR="00367553" w:rsidRPr="002C46F3">
        <w:rPr>
          <w:rFonts w:ascii="Arial" w:eastAsia="Arial" w:hAnsi="Arial" w:cs="Arial"/>
          <w:sz w:val="20"/>
          <w:szCs w:val="20"/>
        </w:rPr>
        <w:t xml:space="preserve"> altri </w:t>
      </w:r>
      <w:r w:rsidRPr="002C46F3">
        <w:rPr>
          <w:rFonts w:ascii="Arial" w:eastAsia="Arial" w:hAnsi="Arial" w:cs="Arial"/>
          <w:sz w:val="20"/>
          <w:szCs w:val="20"/>
        </w:rPr>
        <w:t xml:space="preserve">fondi di Ateneo per </w:t>
      </w:r>
      <w:r w:rsidR="00367553" w:rsidRPr="002C46F3">
        <w:rPr>
          <w:rFonts w:ascii="Arial" w:eastAsia="Arial" w:hAnsi="Arial" w:cs="Arial"/>
          <w:sz w:val="20"/>
          <w:szCs w:val="20"/>
        </w:rPr>
        <w:t>finanziare questo progetto o per attività collegate ad esso.</w:t>
      </w:r>
    </w:p>
    <w:p w14:paraId="216F16B8" w14:textId="77777777" w:rsidR="008F2937" w:rsidRDefault="008F2937">
      <w:pPr>
        <w:spacing w:after="160"/>
        <w:ind w:left="720"/>
        <w:rPr>
          <w:rFonts w:ascii="Arial" w:eastAsia="Arial" w:hAnsi="Arial" w:cs="Arial"/>
          <w:sz w:val="20"/>
          <w:szCs w:val="20"/>
          <w:highlight w:val="yellow"/>
        </w:rPr>
      </w:pPr>
    </w:p>
    <w:p w14:paraId="3DC7490A" w14:textId="77777777" w:rsidR="008F2937" w:rsidRDefault="00055CEA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a e firma digitale del docente referente del progetto</w:t>
      </w:r>
    </w:p>
    <w:p w14:paraId="2149E751" w14:textId="77777777" w:rsidR="00C15BE4" w:rsidRDefault="00C15BE4">
      <w:pPr>
        <w:rPr>
          <w:rFonts w:ascii="Arial" w:eastAsia="Arial" w:hAnsi="Arial" w:cs="Arial"/>
          <w:b/>
          <w:sz w:val="20"/>
          <w:szCs w:val="20"/>
        </w:rPr>
      </w:pPr>
    </w:p>
    <w:p w14:paraId="2B3BCA5F" w14:textId="77777777" w:rsidR="00C15BE4" w:rsidRDefault="00C15BE4">
      <w:pPr>
        <w:rPr>
          <w:rFonts w:ascii="Arial" w:eastAsia="Arial" w:hAnsi="Arial" w:cs="Arial"/>
          <w:b/>
          <w:sz w:val="20"/>
          <w:szCs w:val="20"/>
        </w:rPr>
      </w:pPr>
    </w:p>
    <w:p w14:paraId="2FCF5DFA" w14:textId="77777777" w:rsidR="00C15BE4" w:rsidRDefault="00C15BE4">
      <w:pPr>
        <w:rPr>
          <w:rFonts w:ascii="Arial" w:eastAsia="Arial" w:hAnsi="Arial" w:cs="Arial"/>
          <w:b/>
          <w:sz w:val="20"/>
          <w:szCs w:val="20"/>
        </w:rPr>
      </w:pPr>
    </w:p>
    <w:sectPr w:rsidR="00C15BE4">
      <w:headerReference w:type="default" r:id="rId9"/>
      <w:footerReference w:type="default" r:id="rId10"/>
      <w:pgSz w:w="11910" w:h="16840"/>
      <w:pgMar w:top="2140" w:right="1020" w:bottom="1093" w:left="980" w:header="70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5D5F" w14:textId="77777777" w:rsidR="00930E7C" w:rsidRDefault="00930E7C">
      <w:r>
        <w:separator/>
      </w:r>
    </w:p>
  </w:endnote>
  <w:endnote w:type="continuationSeparator" w:id="0">
    <w:p w14:paraId="276C24C5" w14:textId="77777777" w:rsidR="00930E7C" w:rsidRDefault="0093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2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5F1A" w14:textId="77777777" w:rsidR="008F2937" w:rsidRDefault="00055CE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21BD30AD" wp14:editId="720115CB">
              <wp:simplePos x="0" y="0"/>
              <wp:positionH relativeFrom="column">
                <wp:posOffset>6210300</wp:posOffset>
              </wp:positionH>
              <wp:positionV relativeFrom="paragraph">
                <wp:posOffset>10363200</wp:posOffset>
              </wp:positionV>
              <wp:extent cx="171450" cy="173990"/>
              <wp:effectExtent l="0" t="0" r="0" b="0"/>
              <wp:wrapNone/>
              <wp:docPr id="47" name="Figura a mano libera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4563" y="3707293"/>
                        <a:ext cx="142875" cy="145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875" h="145415" extrusionOk="0">
                            <a:moveTo>
                              <a:pt x="0" y="0"/>
                            </a:moveTo>
                            <a:lnTo>
                              <a:pt x="0" y="145415"/>
                            </a:lnTo>
                            <a:lnTo>
                              <a:pt x="142875" y="145415"/>
                            </a:lnTo>
                            <a:lnTo>
                              <a:pt x="1428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92736D" w14:textId="77777777" w:rsidR="008F2937" w:rsidRDefault="00055CEA">
                          <w:pPr>
                            <w:spacing w:before="12"/>
                            <w:ind w:left="60" w:firstLine="18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7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igura a mano libera 47" o:spid="_x0000_s1027" style="position:absolute;margin-left:489pt;margin-top:816pt;width:13.5pt;height:13.7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42875,14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" adj="-11796480,,5400" path="m,l,145415r142875,l142875,,,xe" filled="f" stroked="f">
              <v:stroke joinstyle="miter"/>
              <v:formulas/>
              <v:path arrowok="t" o:extrusionok="f" o:connecttype="custom" textboxrect="0,0,142875,145415"/>
              <v:textbox inset="7pt,3pt,7pt,3pt">
                <w:txbxContent>
                  <w:p w14:paraId="6169FAED" w14:textId="77777777" w:rsidR="008F2937" w:rsidRDefault="00055CEA">
                    <w:pPr>
                      <w:spacing w:before="12"/>
                      <w:ind w:left="60" w:firstLine="18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7"/>
                      </w:rPr>
                      <w:t xml:space="preserve"> PAGE 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C7350" w14:textId="77777777" w:rsidR="00930E7C" w:rsidRDefault="00930E7C">
      <w:r>
        <w:separator/>
      </w:r>
    </w:p>
  </w:footnote>
  <w:footnote w:type="continuationSeparator" w:id="0">
    <w:p w14:paraId="5412D5E0" w14:textId="77777777" w:rsidR="00930E7C" w:rsidRDefault="0093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E9F1" w14:textId="77777777" w:rsidR="008F2937" w:rsidRDefault="00055CE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D0308E0" wp14:editId="48782A87">
              <wp:simplePos x="0" y="0"/>
              <wp:positionH relativeFrom="page">
                <wp:posOffset>695326</wp:posOffset>
              </wp:positionH>
              <wp:positionV relativeFrom="page">
                <wp:posOffset>600076</wp:posOffset>
              </wp:positionV>
              <wp:extent cx="2794635" cy="561975"/>
              <wp:effectExtent l="0" t="0" r="0" b="0"/>
              <wp:wrapNone/>
              <wp:docPr id="46" name="Figura a mano libera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58208" y="3508538"/>
                        <a:ext cx="2775585" cy="542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13305" h="394970" extrusionOk="0">
                            <a:moveTo>
                              <a:pt x="0" y="0"/>
                            </a:moveTo>
                            <a:lnTo>
                              <a:pt x="0" y="394970"/>
                            </a:lnTo>
                            <a:lnTo>
                              <a:pt x="2313305" y="394970"/>
                            </a:lnTo>
                            <a:lnTo>
                              <a:pt x="2313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DFF63" w14:textId="77777777" w:rsidR="008F2937" w:rsidRDefault="00055CEA">
                          <w:pPr>
                            <w:spacing w:before="12"/>
                            <w:ind w:left="20" w:firstLine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B1061A"/>
                              <w:sz w:val="17"/>
                            </w:rPr>
                            <w:t>AMMINISTRAZIONE CENTRALE</w:t>
                          </w:r>
                        </w:p>
                        <w:p w14:paraId="642B4F81" w14:textId="77777777" w:rsidR="008F2937" w:rsidRDefault="00055CEA">
                          <w:pPr>
                            <w:spacing w:before="1"/>
                            <w:ind w:left="20" w:firstLine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B1061A"/>
                              <w:sz w:val="17"/>
                            </w:rPr>
                            <w:t>AREA DIDATTICA E SERVIZI AGLI STUDENTI UFFICIO OFFERTA FORMATIVA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igura a mano libera 46" o:spid="_x0000_s1026" style="position:absolute;margin-left:54.75pt;margin-top:47.25pt;width:220.05pt;height:44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13305,394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" adj="-11796480,,5400" path="m,l,394970r2313305,l2313305,,,xe" filled="f" stroked="f">
              <v:stroke joinstyle="miter"/>
              <v:formulas/>
              <v:path arrowok="t" o:extrusionok="f" o:connecttype="custom" textboxrect="0,0,2313305,394970"/>
              <v:textbox inset="7pt,3pt,7pt,3pt">
                <w:txbxContent>
                  <w:p w14:paraId="5830C4B0" w14:textId="77777777" w:rsidR="008F2937" w:rsidRDefault="00055CEA">
                    <w:pPr>
                      <w:spacing w:before="12"/>
                      <w:ind w:left="20" w:firstLine="6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B1061A"/>
                        <w:sz w:val="17"/>
                      </w:rPr>
                      <w:t>AMMINISTRAZIONE CENTRALE</w:t>
                    </w:r>
                  </w:p>
                  <w:p w14:paraId="61F66A7A" w14:textId="77777777" w:rsidR="008F2937" w:rsidRDefault="00055CEA">
                    <w:pPr>
                      <w:spacing w:before="1"/>
                      <w:ind w:left="20" w:firstLine="6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B1061A"/>
                        <w:sz w:val="17"/>
                      </w:rPr>
                      <w:t>AREA DIDATTICA E SERVIZI AGLI STUDENTI UFFICIO OFFERTA FORM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  <w:lang w:eastAsia="it-IT"/>
      </w:rPr>
      <w:drawing>
        <wp:anchor distT="0" distB="0" distL="0" distR="0" simplePos="0" relativeHeight="251659264" behindDoc="1" locked="0" layoutInCell="1" hidden="0" allowOverlap="1" wp14:anchorId="45045CE0" wp14:editId="536BE36D">
          <wp:simplePos x="0" y="0"/>
          <wp:positionH relativeFrom="page">
            <wp:posOffset>5123815</wp:posOffset>
          </wp:positionH>
          <wp:positionV relativeFrom="page">
            <wp:posOffset>448319</wp:posOffset>
          </wp:positionV>
          <wp:extent cx="757555" cy="756285"/>
          <wp:effectExtent l="0" t="0" r="0" b="0"/>
          <wp:wrapNone/>
          <wp:docPr id="4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w:drawing>
        <wp:anchor distT="0" distB="0" distL="0" distR="0" simplePos="0" relativeHeight="251660288" behindDoc="1" locked="0" layoutInCell="1" hidden="0" allowOverlap="1" wp14:anchorId="6D00B592" wp14:editId="4F428E3C">
          <wp:simplePos x="0" y="0"/>
          <wp:positionH relativeFrom="page">
            <wp:posOffset>6055359</wp:posOffset>
          </wp:positionH>
          <wp:positionV relativeFrom="page">
            <wp:posOffset>596909</wp:posOffset>
          </wp:positionV>
          <wp:extent cx="754380" cy="464820"/>
          <wp:effectExtent l="0" t="0" r="0" b="0"/>
          <wp:wrapNone/>
          <wp:docPr id="4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464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475778BA" wp14:editId="01BF44C0">
              <wp:simplePos x="0" y="0"/>
              <wp:positionH relativeFrom="page">
                <wp:posOffset>-19047</wp:posOffset>
              </wp:positionH>
              <wp:positionV relativeFrom="page">
                <wp:posOffset>0</wp:posOffset>
              </wp:positionV>
              <wp:extent cx="0" cy="12700"/>
              <wp:effectExtent l="0" t="0" r="0" b="0"/>
              <wp:wrapNone/>
              <wp:docPr id="44" name="Connettore 2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97950" y="3780000"/>
                        <a:ext cx="68961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B12F2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-19047</wp:posOffset>
              </wp:positionH>
              <wp:positionV relativeFrom="page">
                <wp:posOffset>0</wp:posOffset>
              </wp:positionV>
              <wp:extent cx="0" cy="12700"/>
              <wp:effectExtent b="0" l="0" r="0" t="0"/>
              <wp:wrapNone/>
              <wp:docPr id="44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67C"/>
    <w:multiLevelType w:val="multilevel"/>
    <w:tmpl w:val="A080D89E"/>
    <w:lvl w:ilvl="0">
      <w:start w:val="1"/>
      <w:numFmt w:val="bullet"/>
      <w:lvlText w:val="●"/>
      <w:lvlJc w:val="left"/>
      <w:pPr>
        <w:ind w:left="8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EC2DF2"/>
    <w:multiLevelType w:val="multilevel"/>
    <w:tmpl w:val="B64E4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DB0FA8"/>
    <w:multiLevelType w:val="multilevel"/>
    <w:tmpl w:val="8B469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2B1AB9"/>
    <w:multiLevelType w:val="multilevel"/>
    <w:tmpl w:val="D5EAF750"/>
    <w:lvl w:ilvl="0">
      <w:start w:val="1"/>
      <w:numFmt w:val="lowerLetter"/>
      <w:lvlText w:val="%1)"/>
      <w:lvlJc w:val="left"/>
      <w:pPr>
        <w:ind w:left="517" w:hanging="360"/>
      </w:pPr>
    </w:lvl>
    <w:lvl w:ilvl="1">
      <w:start w:val="1"/>
      <w:numFmt w:val="lowerLetter"/>
      <w:lvlText w:val="%2."/>
      <w:lvlJc w:val="left"/>
      <w:pPr>
        <w:ind w:left="1237" w:hanging="360"/>
      </w:pPr>
    </w:lvl>
    <w:lvl w:ilvl="2">
      <w:start w:val="1"/>
      <w:numFmt w:val="lowerRoman"/>
      <w:lvlText w:val="%3."/>
      <w:lvlJc w:val="right"/>
      <w:pPr>
        <w:ind w:left="1957" w:hanging="180"/>
      </w:pPr>
    </w:lvl>
    <w:lvl w:ilvl="3">
      <w:start w:val="1"/>
      <w:numFmt w:val="decimal"/>
      <w:lvlText w:val="%4."/>
      <w:lvlJc w:val="left"/>
      <w:pPr>
        <w:ind w:left="2677" w:hanging="360"/>
      </w:pPr>
    </w:lvl>
    <w:lvl w:ilvl="4">
      <w:start w:val="1"/>
      <w:numFmt w:val="lowerLetter"/>
      <w:lvlText w:val="%5."/>
      <w:lvlJc w:val="left"/>
      <w:pPr>
        <w:ind w:left="3397" w:hanging="360"/>
      </w:pPr>
    </w:lvl>
    <w:lvl w:ilvl="5">
      <w:start w:val="1"/>
      <w:numFmt w:val="lowerRoman"/>
      <w:lvlText w:val="%6."/>
      <w:lvlJc w:val="right"/>
      <w:pPr>
        <w:ind w:left="4117" w:hanging="180"/>
      </w:pPr>
    </w:lvl>
    <w:lvl w:ilvl="6">
      <w:start w:val="1"/>
      <w:numFmt w:val="decimal"/>
      <w:lvlText w:val="%7."/>
      <w:lvlJc w:val="left"/>
      <w:pPr>
        <w:ind w:left="4837" w:hanging="360"/>
      </w:pPr>
    </w:lvl>
    <w:lvl w:ilvl="7">
      <w:start w:val="1"/>
      <w:numFmt w:val="lowerLetter"/>
      <w:lvlText w:val="%8."/>
      <w:lvlJc w:val="left"/>
      <w:pPr>
        <w:ind w:left="5557" w:hanging="360"/>
      </w:pPr>
    </w:lvl>
    <w:lvl w:ilvl="8">
      <w:start w:val="1"/>
      <w:numFmt w:val="lowerRoman"/>
      <w:lvlText w:val="%9."/>
      <w:lvlJc w:val="right"/>
      <w:pPr>
        <w:ind w:left="6277" w:hanging="180"/>
      </w:pPr>
    </w:lvl>
  </w:abstractNum>
  <w:abstractNum w:abstractNumId="4" w15:restartNumberingAfterBreak="0">
    <w:nsid w:val="3B1853C7"/>
    <w:multiLevelType w:val="multilevel"/>
    <w:tmpl w:val="79DA4584"/>
    <w:lvl w:ilvl="0">
      <w:numFmt w:val="bullet"/>
      <w:lvlText w:val="-"/>
      <w:lvlJc w:val="left"/>
      <w:pPr>
        <w:ind w:left="274" w:hanging="118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42" w:hanging="118"/>
      </w:pPr>
    </w:lvl>
    <w:lvl w:ilvl="2">
      <w:numFmt w:val="bullet"/>
      <w:lvlText w:val="•"/>
      <w:lvlJc w:val="left"/>
      <w:pPr>
        <w:ind w:left="2205" w:hanging="118"/>
      </w:pPr>
    </w:lvl>
    <w:lvl w:ilvl="3">
      <w:numFmt w:val="bullet"/>
      <w:lvlText w:val="•"/>
      <w:lvlJc w:val="left"/>
      <w:pPr>
        <w:ind w:left="3167" w:hanging="118"/>
      </w:pPr>
    </w:lvl>
    <w:lvl w:ilvl="4">
      <w:numFmt w:val="bullet"/>
      <w:lvlText w:val="•"/>
      <w:lvlJc w:val="left"/>
      <w:pPr>
        <w:ind w:left="4130" w:hanging="118"/>
      </w:pPr>
    </w:lvl>
    <w:lvl w:ilvl="5">
      <w:numFmt w:val="bullet"/>
      <w:lvlText w:val="•"/>
      <w:lvlJc w:val="left"/>
      <w:pPr>
        <w:ind w:left="5093" w:hanging="118"/>
      </w:pPr>
    </w:lvl>
    <w:lvl w:ilvl="6">
      <w:numFmt w:val="bullet"/>
      <w:lvlText w:val="•"/>
      <w:lvlJc w:val="left"/>
      <w:pPr>
        <w:ind w:left="6055" w:hanging="118"/>
      </w:pPr>
    </w:lvl>
    <w:lvl w:ilvl="7">
      <w:numFmt w:val="bullet"/>
      <w:lvlText w:val="•"/>
      <w:lvlJc w:val="left"/>
      <w:pPr>
        <w:ind w:left="7018" w:hanging="118"/>
      </w:pPr>
    </w:lvl>
    <w:lvl w:ilvl="8">
      <w:numFmt w:val="bullet"/>
      <w:lvlText w:val="•"/>
      <w:lvlJc w:val="left"/>
      <w:pPr>
        <w:ind w:left="7980" w:hanging="118"/>
      </w:pPr>
    </w:lvl>
  </w:abstractNum>
  <w:abstractNum w:abstractNumId="5" w15:restartNumberingAfterBreak="0">
    <w:nsid w:val="40CE6CEF"/>
    <w:multiLevelType w:val="multilevel"/>
    <w:tmpl w:val="9F2E2C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D5961B8"/>
    <w:multiLevelType w:val="multilevel"/>
    <w:tmpl w:val="181A14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37"/>
    <w:rsid w:val="00000AA0"/>
    <w:rsid w:val="00042005"/>
    <w:rsid w:val="00055CEA"/>
    <w:rsid w:val="00056D91"/>
    <w:rsid w:val="00060FFC"/>
    <w:rsid w:val="000D5FFC"/>
    <w:rsid w:val="00130913"/>
    <w:rsid w:val="001665B8"/>
    <w:rsid w:val="00185E3C"/>
    <w:rsid w:val="00197487"/>
    <w:rsid w:val="001B27D2"/>
    <w:rsid w:val="0023027D"/>
    <w:rsid w:val="002C46F3"/>
    <w:rsid w:val="00367553"/>
    <w:rsid w:val="003816F5"/>
    <w:rsid w:val="00515CBB"/>
    <w:rsid w:val="00524738"/>
    <w:rsid w:val="00604C0A"/>
    <w:rsid w:val="00660D18"/>
    <w:rsid w:val="006B1D4E"/>
    <w:rsid w:val="006C4ABB"/>
    <w:rsid w:val="006E6682"/>
    <w:rsid w:val="006F0F72"/>
    <w:rsid w:val="007921E3"/>
    <w:rsid w:val="007B6141"/>
    <w:rsid w:val="00835700"/>
    <w:rsid w:val="008623BF"/>
    <w:rsid w:val="008665DB"/>
    <w:rsid w:val="008B39FB"/>
    <w:rsid w:val="008C6A5C"/>
    <w:rsid w:val="008D4C9E"/>
    <w:rsid w:val="008F2937"/>
    <w:rsid w:val="00930E7C"/>
    <w:rsid w:val="009F7755"/>
    <w:rsid w:val="00AB083C"/>
    <w:rsid w:val="00B07A8B"/>
    <w:rsid w:val="00B15739"/>
    <w:rsid w:val="00C15BE4"/>
    <w:rsid w:val="00C44483"/>
    <w:rsid w:val="00CB6AE6"/>
    <w:rsid w:val="00CB7771"/>
    <w:rsid w:val="00CD6C74"/>
    <w:rsid w:val="00D54FAA"/>
    <w:rsid w:val="00DE4D09"/>
    <w:rsid w:val="00F214B9"/>
    <w:rsid w:val="00FB78B6"/>
    <w:rsid w:val="00FD30D1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C7C5"/>
  <w15:docId w15:val="{2AF400E3-C7D8-4256-9F01-96012BE1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line="268" w:lineRule="exact"/>
      <w:ind w:left="155"/>
      <w:outlineLvl w:val="0"/>
    </w:pPr>
    <w:rPr>
      <w:b/>
      <w:bCs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ind w:left="1440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"/>
      <w:ind w:left="632" w:hanging="477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301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017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017F6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1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17F6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017F6"/>
    <w:pPr>
      <w:widowControl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7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7F6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F2C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C0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2C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C05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45BA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E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30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6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01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MezVGZ2c2s/Prdhn1aSWI1dwOQ==">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FA41D9-359C-49EE-B90B-CA8654C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amim</dc:creator>
  <cp:lastModifiedBy>Mezzalira Paola</cp:lastModifiedBy>
  <cp:revision>2</cp:revision>
  <cp:lastPrinted>2023-08-30T10:28:00Z</cp:lastPrinted>
  <dcterms:created xsi:type="dcterms:W3CDTF">2023-09-04T13:03:00Z</dcterms:created>
  <dcterms:modified xsi:type="dcterms:W3CDTF">2023-09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Writer</vt:lpwstr>
  </property>
  <property fmtid="{D5CDD505-2E9C-101B-9397-08002B2CF9AE}" pid="4" name="LastSaved">
    <vt:filetime>2023-04-18T00:00:00Z</vt:filetime>
  </property>
  <property fmtid="{D5CDD505-2E9C-101B-9397-08002B2CF9AE}" pid="5" name="Producer">
    <vt:lpwstr>LibreOffice 6.1; modified using iText® 5.5.5 ©2000-2014 iText Group NV (AGPL-version)</vt:lpwstr>
  </property>
</Properties>
</file>